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F22A99" w14:textId="1D57132E" w:rsidR="00910858" w:rsidRPr="009F3951" w:rsidRDefault="009F3951" w:rsidP="009F3951">
      <w:pPr>
        <w:pStyle w:val="Heading1"/>
        <w:jc w:val="center"/>
        <w:rPr>
          <w:rFonts w:ascii="Arial" w:hAnsi="Arial" w:cs="Arial"/>
          <w:color w:val="000000" w:themeColor="text1"/>
          <w:u w:val="single"/>
        </w:rPr>
      </w:pPr>
      <w:r w:rsidRPr="009F3951">
        <w:rPr>
          <w:rFonts w:ascii="Arial" w:hAnsi="Arial" w:cs="Arial"/>
          <w:color w:val="000000" w:themeColor="text1"/>
          <w:u w:val="single"/>
        </w:rPr>
        <w:t>Personalization Project</w:t>
      </w:r>
      <w:r w:rsidR="005F75AF">
        <w:rPr>
          <w:rFonts w:ascii="Arial" w:hAnsi="Arial" w:cs="Arial"/>
          <w:color w:val="000000" w:themeColor="text1"/>
          <w:u w:val="single"/>
        </w:rPr>
        <w:br/>
      </w:r>
    </w:p>
    <w:p w14:paraId="1D58E442" w14:textId="34C0FFE7" w:rsidR="009F3951" w:rsidRPr="009F3951" w:rsidRDefault="009F3951" w:rsidP="00667579">
      <w:pPr>
        <w:rPr>
          <w:rFonts w:ascii="Arial" w:hAnsi="Arial" w:cs="Arial"/>
        </w:rPr>
      </w:pPr>
      <w:r w:rsidRPr="005F75AF">
        <w:rPr>
          <w:rFonts w:ascii="Arial" w:hAnsi="Arial" w:cs="Arial"/>
          <w:u w:val="single"/>
        </w:rPr>
        <w:t>Objective</w:t>
      </w:r>
      <w:r w:rsidRPr="009F3951">
        <w:rPr>
          <w:rFonts w:ascii="Arial" w:hAnsi="Arial" w:cs="Arial"/>
        </w:rPr>
        <w:t>: Build content based recommendation sys</w:t>
      </w:r>
      <w:r w:rsidR="00667579">
        <w:rPr>
          <w:rFonts w:ascii="Arial" w:hAnsi="Arial" w:cs="Arial"/>
        </w:rPr>
        <w:t xml:space="preserve">tems using </w:t>
      </w:r>
      <w:proofErr w:type="spellStart"/>
      <w:r w:rsidR="00667579">
        <w:rPr>
          <w:rFonts w:ascii="Arial" w:hAnsi="Arial" w:cs="Arial"/>
        </w:rPr>
        <w:t>MovieLens</w:t>
      </w:r>
      <w:proofErr w:type="spellEnd"/>
      <w:r w:rsidR="00667579">
        <w:rPr>
          <w:rFonts w:ascii="Arial" w:hAnsi="Arial" w:cs="Arial"/>
        </w:rPr>
        <w:t xml:space="preserve"> 1M dataset. One of the main takeaways from our findings in Part 1 of our project was that we did not incorporate the inherent user generated genre tags of movies. Therefore, if a user doesn’t like horror movies, this information can be fed into a model to allow us to better predict a</w:t>
      </w:r>
      <w:r w:rsidR="00C04491">
        <w:rPr>
          <w:rFonts w:ascii="Arial" w:hAnsi="Arial" w:cs="Arial"/>
        </w:rPr>
        <w:t xml:space="preserve"> user’s top movie preferences. In Part 2 w</w:t>
      </w:r>
      <w:r w:rsidR="00667579">
        <w:rPr>
          <w:rFonts w:ascii="Arial" w:hAnsi="Arial" w:cs="Arial"/>
        </w:rPr>
        <w:t>e aim to determine the correlation between these inherent movie genres to further increase the accuracy of our recommendations.</w:t>
      </w:r>
      <w:r w:rsidR="00C04491">
        <w:rPr>
          <w:rFonts w:ascii="Arial" w:hAnsi="Arial" w:cs="Arial"/>
        </w:rPr>
        <w:t xml:space="preserve"> It would also be interesting to look at how movie popularity might affect a user’s predicted movie rating and how it might correlate with genre.</w:t>
      </w:r>
      <w:bookmarkStart w:id="0" w:name="_GoBack"/>
      <w:bookmarkEnd w:id="0"/>
    </w:p>
    <w:p w14:paraId="7639860D" w14:textId="77777777" w:rsidR="009F3951" w:rsidRPr="009F3951" w:rsidRDefault="009F3951" w:rsidP="009F3951">
      <w:pPr>
        <w:rPr>
          <w:rFonts w:ascii="Arial" w:hAnsi="Arial" w:cs="Arial"/>
        </w:rPr>
      </w:pPr>
    </w:p>
    <w:p w14:paraId="17D884E8" w14:textId="77777777" w:rsidR="009F3951" w:rsidRPr="009F3951" w:rsidRDefault="009F3951" w:rsidP="009F3951">
      <w:pPr>
        <w:pStyle w:val="Heading2"/>
        <w:rPr>
          <w:rFonts w:ascii="Arial" w:hAnsi="Arial" w:cs="Arial"/>
          <w:color w:val="000000" w:themeColor="text1"/>
          <w:sz w:val="28"/>
          <w:u w:val="single"/>
        </w:rPr>
      </w:pPr>
      <w:r w:rsidRPr="009F3951">
        <w:rPr>
          <w:rFonts w:ascii="Arial" w:hAnsi="Arial" w:cs="Arial"/>
          <w:color w:val="000000" w:themeColor="text1"/>
          <w:sz w:val="28"/>
          <w:u w:val="single"/>
        </w:rPr>
        <w:t>Deliverables</w:t>
      </w:r>
    </w:p>
    <w:p w14:paraId="686F6636" w14:textId="77777777" w:rsidR="009F3951" w:rsidRPr="009F3951" w:rsidRDefault="009F3951" w:rsidP="009F3951">
      <w:pPr>
        <w:rPr>
          <w:rFonts w:ascii="Arial" w:hAnsi="Arial" w:cs="Arial"/>
        </w:rPr>
      </w:pPr>
      <w:r w:rsidRPr="009F3951">
        <w:rPr>
          <w:rFonts w:ascii="Arial" w:hAnsi="Arial" w:cs="Arial"/>
        </w:rPr>
        <w:t xml:space="preserve">The main deliverable will be a </w:t>
      </w:r>
      <w:proofErr w:type="spellStart"/>
      <w:r w:rsidRPr="009F3951">
        <w:rPr>
          <w:rFonts w:ascii="Arial" w:hAnsi="Arial" w:cs="Arial"/>
        </w:rPr>
        <w:t>GitHub</w:t>
      </w:r>
      <w:proofErr w:type="spellEnd"/>
      <w:r w:rsidRPr="009F3951">
        <w:rPr>
          <w:rFonts w:ascii="Arial" w:hAnsi="Arial" w:cs="Arial"/>
        </w:rPr>
        <w:t xml:space="preserve"> repository with the following: </w:t>
      </w:r>
    </w:p>
    <w:p w14:paraId="14B10CB9" w14:textId="77777777" w:rsidR="009F3951" w:rsidRPr="009F3951" w:rsidRDefault="009F3951" w:rsidP="009F395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F3951">
        <w:rPr>
          <w:rFonts w:ascii="Arial" w:hAnsi="Arial" w:cs="Arial"/>
        </w:rPr>
        <w:t>A README file outlining the repository’s contents</w:t>
      </w:r>
    </w:p>
    <w:p w14:paraId="6741C648" w14:textId="77777777" w:rsidR="009F3951" w:rsidRPr="009F3951" w:rsidRDefault="009F3951" w:rsidP="009F395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F3951">
        <w:rPr>
          <w:rFonts w:ascii="Arial" w:hAnsi="Arial" w:cs="Arial"/>
        </w:rPr>
        <w:t>A requirements file with all software/package requirements to run our code</w:t>
      </w:r>
    </w:p>
    <w:p w14:paraId="6160B762" w14:textId="77777777" w:rsidR="009F3951" w:rsidRDefault="009F3951" w:rsidP="009F395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F3951">
        <w:rPr>
          <w:rFonts w:ascii="Arial" w:hAnsi="Arial" w:cs="Arial"/>
        </w:rPr>
        <w:t>A top level directory for Part II that has a Python notebook containing our approach and basic results</w:t>
      </w:r>
    </w:p>
    <w:p w14:paraId="566814C6" w14:textId="77777777" w:rsidR="009F3951" w:rsidRDefault="009F3951" w:rsidP="009F3951">
      <w:pPr>
        <w:rPr>
          <w:rFonts w:ascii="Arial" w:hAnsi="Arial" w:cs="Arial"/>
        </w:rPr>
      </w:pPr>
    </w:p>
    <w:p w14:paraId="71F1D887" w14:textId="77777777" w:rsidR="009F3951" w:rsidRPr="009F3951" w:rsidRDefault="009F3951" w:rsidP="009F3951">
      <w:pPr>
        <w:rPr>
          <w:rFonts w:ascii="Arial" w:hAnsi="Arial" w:cs="Arial"/>
          <w:sz w:val="28"/>
        </w:rPr>
      </w:pPr>
      <w:r w:rsidRPr="009F3951">
        <w:rPr>
          <w:rFonts w:ascii="Arial" w:hAnsi="Arial" w:cs="Arial"/>
          <w:sz w:val="28"/>
          <w:u w:val="single"/>
        </w:rPr>
        <w:t>Project Outline</w:t>
      </w:r>
    </w:p>
    <w:p w14:paraId="660CA2C2" w14:textId="77777777" w:rsidR="009F3951" w:rsidRDefault="009F3951" w:rsidP="009F395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velop a small dataset sample (10000 users / 100 items) </w:t>
      </w:r>
    </w:p>
    <w:p w14:paraId="0DCCE617" w14:textId="77777777" w:rsidR="009F3951" w:rsidRDefault="009F3951" w:rsidP="009F395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Build content based algorithm</w:t>
      </w:r>
    </w:p>
    <w:p w14:paraId="08A3AC44" w14:textId="77777777" w:rsidR="009F3951" w:rsidRDefault="009F3951" w:rsidP="009F395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evelop evaluation methods of the content based model</w:t>
      </w:r>
    </w:p>
    <w:p w14:paraId="0A14711E" w14:textId="77777777" w:rsidR="009F3951" w:rsidRDefault="009F3951" w:rsidP="009F395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ross Validation Setup</w:t>
      </w:r>
    </w:p>
    <w:p w14:paraId="4D443928" w14:textId="77777777" w:rsidR="009F3951" w:rsidRDefault="009F3951" w:rsidP="009F395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ccuracy on training and test data </w:t>
      </w:r>
    </w:p>
    <w:p w14:paraId="4D518248" w14:textId="77777777" w:rsidR="009F3951" w:rsidRDefault="009F3951" w:rsidP="009F395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overage on training and test data</w:t>
      </w:r>
    </w:p>
    <w:p w14:paraId="4AFFDA53" w14:textId="77777777" w:rsidR="009F3951" w:rsidRDefault="009F3951" w:rsidP="009F395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ystematically test a range of </w:t>
      </w:r>
      <w:proofErr w:type="spellStart"/>
      <w:r>
        <w:rPr>
          <w:rFonts w:ascii="Arial" w:hAnsi="Arial" w:cs="Arial"/>
        </w:rPr>
        <w:t>hyperparameters</w:t>
      </w:r>
      <w:proofErr w:type="spellEnd"/>
      <w:r>
        <w:rPr>
          <w:rFonts w:ascii="Arial" w:hAnsi="Arial" w:cs="Arial"/>
        </w:rPr>
        <w:t xml:space="preserve"> in the models and plot the results </w:t>
      </w:r>
    </w:p>
    <w:p w14:paraId="546777A5" w14:textId="77777777" w:rsidR="009F3951" w:rsidRDefault="009F3951" w:rsidP="009F3951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odel size/Sample size: how does overall accuracy change? Run time?</w:t>
      </w:r>
    </w:p>
    <w:p w14:paraId="2065D873" w14:textId="77777777" w:rsidR="009F3951" w:rsidRDefault="009F3951" w:rsidP="009F395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rawbacks and caveats of the developed content based model</w:t>
      </w:r>
    </w:p>
    <w:p w14:paraId="06F6DFCA" w14:textId="77777777" w:rsidR="00C04491" w:rsidRPr="009F3951" w:rsidRDefault="00C04491" w:rsidP="00C04491">
      <w:pPr>
        <w:pStyle w:val="ListParagraph"/>
        <w:numPr>
          <w:ilvl w:val="1"/>
          <w:numId w:val="2"/>
        </w:numPr>
        <w:rPr>
          <w:rFonts w:ascii="Arial" w:hAnsi="Arial" w:cs="Arial"/>
        </w:rPr>
      </w:pPr>
    </w:p>
    <w:sectPr w:rsidR="00C04491" w:rsidRPr="009F3951" w:rsidSect="00476E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DengXian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A221E"/>
    <w:multiLevelType w:val="hybridMultilevel"/>
    <w:tmpl w:val="390E2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443BE1"/>
    <w:multiLevelType w:val="hybridMultilevel"/>
    <w:tmpl w:val="B2CE2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951"/>
    <w:rsid w:val="0002460E"/>
    <w:rsid w:val="002456BE"/>
    <w:rsid w:val="00476E0D"/>
    <w:rsid w:val="005F75AF"/>
    <w:rsid w:val="00667579"/>
    <w:rsid w:val="007767EC"/>
    <w:rsid w:val="009F3951"/>
    <w:rsid w:val="00A12C47"/>
    <w:rsid w:val="00C04491"/>
    <w:rsid w:val="00D2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ED2D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39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9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F39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F39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F39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39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9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F39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F39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F39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9651BD-AD4A-164D-9C92-F114AE19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9</Words>
  <Characters>1251</Characters>
  <Application>Microsoft Macintosh Word</Application>
  <DocSecurity>0</DocSecurity>
  <Lines>10</Lines>
  <Paragraphs>2</Paragraphs>
  <ScaleCrop>false</ScaleCrop>
  <Company/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.r.lin@gmail.com</dc:creator>
  <cp:keywords/>
  <dc:description/>
  <cp:lastModifiedBy>Priya Medberry</cp:lastModifiedBy>
  <cp:revision>5</cp:revision>
  <dcterms:created xsi:type="dcterms:W3CDTF">2017-11-07T20:27:00Z</dcterms:created>
  <dcterms:modified xsi:type="dcterms:W3CDTF">2017-11-08T04:03:00Z</dcterms:modified>
</cp:coreProperties>
</file>